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5="http://schemas.microsoft.com/office/word/2012/wordml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CF5E4" w14:textId="77777777" w:rsidR="008B5A07" w:rsidRDefault="008B5A07" w:rsidP="006F3919">
      <w:pPr>
        <w:spacing w:after="0" w:line="240" w:lineRule="auto"/>
      </w:pPr>
      <w:r>
        <w:separator/>
      </w:r>
    </w:p>
  </w:endnote>
  <w:endnote w:type="continuationSeparator" w:id="0">
    <w:p w14:paraId="77583ED7" w14:textId="77777777" w:rsidR="008B5A07" w:rsidRDefault="008B5A07" w:rsidP="006F3919">
      <w:pPr>
        <w:spacing w:after="0" w:line="240" w:lineRule="auto"/>
      </w:pPr>
      <w:r>
        <w:continuationSeparator/>
      </w:r>
    </w:p>
  </w:endnote>
  <w:endnote w:type="continuationNotice" w:id="1">
    <w:p w14:paraId="4AFC046E" w14:textId="77777777" w:rsidR="008B5A07" w:rsidRDefault="008B5A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77812" w14:textId="77777777" w:rsidR="008B5A07" w:rsidRDefault="008B5A07" w:rsidP="006F3919">
      <w:pPr>
        <w:spacing w:after="0" w:line="240" w:lineRule="auto"/>
      </w:pPr>
      <w:r>
        <w:separator/>
      </w:r>
    </w:p>
  </w:footnote>
  <w:footnote w:type="continuationSeparator" w:id="0">
    <w:p w14:paraId="420281B4" w14:textId="77777777" w:rsidR="008B5A07" w:rsidRDefault="008B5A07" w:rsidP="006F3919">
      <w:pPr>
        <w:spacing w:after="0" w:line="240" w:lineRule="auto"/>
      </w:pPr>
      <w:r>
        <w:continuationSeparator/>
      </w:r>
    </w:p>
  </w:footnote>
  <w:footnote w:type="continuationNotice" w:id="1">
    <w:p w14:paraId="4D44A26B" w14:textId="77777777" w:rsidR="008B5A07" w:rsidRDefault="008B5A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0440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B5A07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95970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92807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AE4B0846F3941BEB37B0CE3A55503" ma:contentTypeVersion="13" ma:contentTypeDescription="Create a new document." ma:contentTypeScope="" ma:versionID="18d4bf30e97b6015ff5bd1dcfdde0efa">
  <xsd:schema xmlns:xsd="http://www.w3.org/2001/XMLSchema" xmlns:xs="http://www.w3.org/2001/XMLSchema" xmlns:p="http://schemas.microsoft.com/office/2006/metadata/properties" xmlns:ns3="d8f6da1b-6260-4b08-8f22-39bc20a802a4" xmlns:ns4="56aab8ef-bb8a-4035-9538-73506e719a0b" targetNamespace="http://schemas.microsoft.com/office/2006/metadata/properties" ma:root="true" ma:fieldsID="38926952ad06e062829caf6122152df2" ns3:_="" ns4:_="">
    <xsd:import namespace="d8f6da1b-6260-4b08-8f22-39bc20a802a4"/>
    <xsd:import namespace="56aab8ef-bb8a-4035-9538-73506e719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6da1b-6260-4b08-8f22-39bc20a80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b8ef-bb8a-4035-9538-73506e71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561E-449B-4831-A529-9C506AE3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6da1b-6260-4b08-8f22-39bc20a802a4"/>
    <ds:schemaRef ds:uri="56aab8ef-bb8a-4035-9538-73506e71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F54268-38DF-4DBF-A91D-5A53A8B3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Jackie Lomas</cp:lastModifiedBy>
  <cp:revision>2</cp:revision>
  <dcterms:created xsi:type="dcterms:W3CDTF">2021-06-09T09:42:00Z</dcterms:created>
  <dcterms:modified xsi:type="dcterms:W3CDTF">2021-06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AE4B0846F3941BEB37B0CE3A55503</vt:lpwstr>
  </property>
</Properties>
</file>